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31F" w14:textId="45A69744" w:rsidR="002670EA" w:rsidRPr="00EC168B" w:rsidRDefault="00AC4CF8" w:rsidP="00AC4CF8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2A75"/>
          <w:sz w:val="28"/>
          <w:szCs w:val="28"/>
        </w:rPr>
      </w:pPr>
      <w:r w:rsidRPr="00EC168B">
        <w:rPr>
          <w:rFonts w:ascii="Trebuchet MS" w:hAnsi="Trebuchet MS"/>
          <w:b/>
          <w:bCs/>
          <w:color w:val="002A75"/>
          <w:sz w:val="28"/>
          <w:szCs w:val="28"/>
        </w:rPr>
        <w:t>MEMORIA DESCRIPTIVA</w:t>
      </w:r>
    </w:p>
    <w:p w14:paraId="37C96EA6" w14:textId="2C55F94D" w:rsidR="00AC4CF8" w:rsidRDefault="00AC4CF8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949D596" w14:textId="77777777" w:rsidR="00712ED9" w:rsidRPr="00350E54" w:rsidRDefault="00712ED9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A4FEDF6" w14:textId="5560E583" w:rsidR="00A5016E" w:rsidRDefault="00AC4CF8" w:rsidP="00AC4CF8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continuación, se reflejan la información relacionada con la Doble Titulación que se presenta a la convocatoria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Programa de ayuda al desarrollo de Dobles Titulaciones</w:t>
      </w:r>
      <w:r w:rsidR="008823A9">
        <w:rPr>
          <w:rFonts w:ascii="Trebuchet MS" w:hAnsi="Trebuchet MS"/>
          <w:b/>
          <w:bCs/>
          <w:sz w:val="20"/>
          <w:szCs w:val="20"/>
        </w:rPr>
        <w:t xml:space="preserve"> </w:t>
      </w:r>
      <w:r w:rsidR="008823A9" w:rsidRPr="00157B25">
        <w:rPr>
          <w:rFonts w:ascii="Trebuchet MS" w:hAnsi="Trebuchet MS"/>
          <w:b/>
          <w:bCs/>
          <w:sz w:val="20"/>
          <w:szCs w:val="20"/>
        </w:rPr>
        <w:t>de Postgrado</w:t>
      </w:r>
      <w:r w:rsidR="00A5016E" w:rsidRPr="008823A9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="00A5016E" w:rsidRPr="00BF2288">
        <w:rPr>
          <w:rFonts w:ascii="Trebuchet MS" w:hAnsi="Trebuchet MS"/>
          <w:b/>
          <w:bCs/>
          <w:sz w:val="20"/>
          <w:szCs w:val="20"/>
        </w:rPr>
        <w:t>Iberoamericanas AUIP</w:t>
      </w:r>
      <w:r w:rsidR="00A5016E">
        <w:rPr>
          <w:rFonts w:ascii="Trebuchet MS" w:hAnsi="Trebuchet MS"/>
          <w:sz w:val="20"/>
          <w:szCs w:val="20"/>
        </w:rPr>
        <w:t>.</w:t>
      </w:r>
    </w:p>
    <w:p w14:paraId="17725C83" w14:textId="77777777" w:rsidR="00A5016E" w:rsidRDefault="00A5016E" w:rsidP="00A5016E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BF86CA7" w14:textId="0B0E7142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PERFIL Y LOS REQUISITOS DE LOS </w:t>
      </w:r>
      <w:r w:rsidR="0008019D">
        <w:rPr>
          <w:rFonts w:ascii="Trebuchet MS" w:hAnsi="Trebuchet MS"/>
          <w:b/>
          <w:bCs/>
          <w:sz w:val="20"/>
          <w:szCs w:val="20"/>
        </w:rPr>
        <w:t>ESTUDIANTES</w:t>
      </w:r>
    </w:p>
    <w:p w14:paraId="3C2EBA18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2731CA68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2C088FB0" w14:textId="60C53199" w:rsidR="00A5016E" w:rsidRDefault="00A5016E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07F88D92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ÓRGANO DE SELECCIÓN DE LOS ESTUDIANTES</w:t>
      </w:r>
    </w:p>
    <w:p w14:paraId="659CA40B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67A5FB0A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80CA954" w14:textId="77777777" w:rsidR="0008019D" w:rsidRDefault="0008019D" w:rsidP="00EF2DD0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358C95DF" w:rsidR="00A5016E" w:rsidRPr="00A5016E" w:rsidRDefault="00A5016E" w:rsidP="00A5016E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A5016E">
        <w:rPr>
          <w:rFonts w:ascii="Trebuchet MS" w:hAnsi="Trebuchet MS"/>
          <w:b/>
          <w:bCs/>
          <w:sz w:val="20"/>
          <w:szCs w:val="20"/>
        </w:rPr>
        <w:t xml:space="preserve">ESTRUCTURA </w:t>
      </w:r>
      <w:r>
        <w:rPr>
          <w:rFonts w:ascii="Trebuchet MS" w:hAnsi="Trebuchet MS"/>
          <w:b/>
          <w:bCs/>
          <w:sz w:val="20"/>
          <w:szCs w:val="20"/>
        </w:rPr>
        <w:t xml:space="preserve">DEL </w:t>
      </w:r>
      <w:r w:rsidRPr="00A5016E">
        <w:rPr>
          <w:rFonts w:ascii="Trebuchet MS" w:hAnsi="Trebuchet MS"/>
          <w:b/>
          <w:bCs/>
          <w:sz w:val="20"/>
          <w:szCs w:val="20"/>
        </w:rPr>
        <w:t>ITINERARIO CURRICULAR</w:t>
      </w:r>
    </w:p>
    <w:p w14:paraId="62FC40A4" w14:textId="77777777" w:rsidR="0008019D" w:rsidRDefault="0008019D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454E2C09" w:rsidR="00B17DB3" w:rsidRDefault="00EF2DD0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</w:t>
      </w:r>
      <w:r w:rsidR="004E3FB4" w:rsidRPr="004E3FB4">
        <w:rPr>
          <w:rFonts w:ascii="Trebuchet MS" w:hAnsi="Trebuchet MS"/>
          <w:sz w:val="20"/>
          <w:szCs w:val="20"/>
        </w:rPr>
        <w:t xml:space="preserve">Estructura General </w:t>
      </w:r>
      <w:r w:rsidR="004E3FB4">
        <w:rPr>
          <w:rFonts w:ascii="Trebuchet MS" w:hAnsi="Trebuchet MS"/>
          <w:sz w:val="20"/>
          <w:szCs w:val="20"/>
        </w:rPr>
        <w:t>de la</w:t>
      </w:r>
      <w:r w:rsidR="004E3FB4" w:rsidRPr="004E3FB4">
        <w:rPr>
          <w:rFonts w:ascii="Trebuchet MS" w:hAnsi="Trebuchet MS"/>
          <w:sz w:val="20"/>
          <w:szCs w:val="20"/>
        </w:rPr>
        <w:t xml:space="preserve"> de doble titulación</w:t>
      </w:r>
      <w:r w:rsidR="004E3FB4">
        <w:rPr>
          <w:rFonts w:ascii="Trebuchet MS" w:hAnsi="Trebuchet MS"/>
          <w:sz w:val="20"/>
          <w:szCs w:val="20"/>
        </w:rPr>
        <w:t xml:space="preserve"> con el </w:t>
      </w:r>
      <w:r w:rsidR="0022455C">
        <w:rPr>
          <w:rFonts w:ascii="Trebuchet MS" w:hAnsi="Trebuchet MS"/>
          <w:sz w:val="20"/>
          <w:szCs w:val="20"/>
        </w:rPr>
        <w:t>P</w:t>
      </w:r>
      <w:r w:rsidR="00AC4CF8" w:rsidRPr="00AC4CF8">
        <w:rPr>
          <w:rFonts w:ascii="Trebuchet MS" w:hAnsi="Trebuchet MS"/>
          <w:sz w:val="20"/>
          <w:szCs w:val="20"/>
        </w:rPr>
        <w:t xml:space="preserve">rograma de estudios </w:t>
      </w:r>
      <w:r w:rsidR="004E3FB4">
        <w:rPr>
          <w:rFonts w:ascii="Trebuchet MS" w:hAnsi="Trebuchet MS"/>
          <w:sz w:val="20"/>
          <w:szCs w:val="20"/>
        </w:rPr>
        <w:t>que incluya, de forma preliminar,</w:t>
      </w:r>
      <w:r w:rsidR="00AC4CF8" w:rsidRPr="00AC4CF8">
        <w:rPr>
          <w:rFonts w:ascii="Trebuchet MS" w:hAnsi="Trebuchet MS"/>
          <w:sz w:val="20"/>
          <w:szCs w:val="20"/>
        </w:rPr>
        <w:t xml:space="preserve"> las asignaturas obligatorias, los créditos que correspondan, y la tabla de reconocimiento)</w:t>
      </w:r>
    </w:p>
    <w:p w14:paraId="4FF20F91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144C1E5F" w14:textId="4CE27866" w:rsidR="0008019D" w:rsidRPr="00A5016E" w:rsidRDefault="0008019D" w:rsidP="0008019D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NÚMERO DE PLAZAS OFERTADAS PARA LA DOBLE TITULACIÓN</w:t>
      </w:r>
    </w:p>
    <w:p w14:paraId="3ADE0046" w14:textId="77777777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735DD2E" w14:textId="0248B896" w:rsidR="0008019D" w:rsidRDefault="0008019D" w:rsidP="0008019D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42B9F003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24AA178B" w:rsidR="00712ED9" w:rsidRPr="00A5016E" w:rsidRDefault="00712ED9" w:rsidP="00712ED9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URACIÓN DEL PROGRAMA, DURACIÓN DE LA MOVILIDAD Y SISTEMA DE EVALUACIÓN </w:t>
      </w:r>
      <w:r w:rsidRPr="00157B25">
        <w:rPr>
          <w:rFonts w:ascii="Trebuchet MS" w:hAnsi="Trebuchet MS"/>
          <w:b/>
          <w:bCs/>
          <w:sz w:val="20"/>
          <w:szCs w:val="20"/>
        </w:rPr>
        <w:t>DE LA DOBLE TITULACIÓN</w:t>
      </w:r>
    </w:p>
    <w:p w14:paraId="2340DF3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ABFE446" w14:textId="77777777" w:rsidR="00712ED9" w:rsidRDefault="00712ED9" w:rsidP="00712ED9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594D4441" w14:textId="77777777" w:rsidR="00B17DB3" w:rsidRDefault="00B17DB3" w:rsidP="00B17DB3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7367D802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>INDICADORES DE EXCELENCIA ACADÉM</w:t>
      </w:r>
      <w:r w:rsidR="009B69E0">
        <w:rPr>
          <w:rFonts w:ascii="Trebuchet MS" w:hAnsi="Trebuchet MS"/>
          <w:b/>
          <w:bCs/>
          <w:sz w:val="20"/>
          <w:szCs w:val="20"/>
        </w:rPr>
        <w:t>I</w:t>
      </w:r>
      <w:r w:rsidRPr="00157B25">
        <w:rPr>
          <w:rFonts w:ascii="Trebuchet MS" w:hAnsi="Trebuchet MS"/>
          <w:b/>
          <w:bCs/>
          <w:sz w:val="20"/>
          <w:szCs w:val="20"/>
        </w:rPr>
        <w:t xml:space="preserve">CA DE LOS PROGRAMAS INTEGRANTES DE LA DOBLE TITULACIÓN </w:t>
      </w:r>
    </w:p>
    <w:p w14:paraId="07AFFBE9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F80C78D" w14:textId="71BD5698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7096FBBF" w14:textId="77777777" w:rsidR="00B17DB3" w:rsidRDefault="00B17DB3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526F6657" w:rsidR="00B17DB3" w:rsidRPr="00157B25" w:rsidRDefault="00B17DB3" w:rsidP="00157B2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157B25">
        <w:rPr>
          <w:rFonts w:ascii="Trebuchet MS" w:hAnsi="Trebuchet MS"/>
          <w:b/>
          <w:bCs/>
          <w:sz w:val="20"/>
          <w:szCs w:val="20"/>
        </w:rPr>
        <w:t xml:space="preserve">INDICADORES DE INTERNACIONALIZACIÓN DE LOS PROGRAMAS INTEGRANTES DE LA DOBLE TITULACIÓN </w:t>
      </w:r>
    </w:p>
    <w:p w14:paraId="45AF028E" w14:textId="77777777" w:rsidR="0008019D" w:rsidRDefault="0008019D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FA5F56D" w14:textId="055FC256" w:rsidR="00157B25" w:rsidRPr="00157B25" w:rsidRDefault="00157B25" w:rsidP="00157B2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157B25">
        <w:rPr>
          <w:rFonts w:ascii="Trebuchet MS" w:hAnsi="Trebuchet MS"/>
          <w:sz w:val="20"/>
          <w:szCs w:val="20"/>
        </w:rPr>
        <w:t>(Descripción)</w:t>
      </w:r>
    </w:p>
    <w:p w14:paraId="2CC53FE0" w14:textId="2093DACC" w:rsidR="00157B25" w:rsidRDefault="00157B25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157B25" w:rsidRDefault="00712ED9" w:rsidP="00712ED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41E1DB2F" w:rsidR="00EF2DD0" w:rsidRDefault="00676B65" w:rsidP="00EF2DD0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lastRenderedPageBreak/>
        <w:t>E</w:t>
      </w:r>
      <w:r w:rsidRPr="00EF2DD0">
        <w:rPr>
          <w:rFonts w:ascii="Trebuchet MS" w:hAnsi="Trebuchet MS"/>
          <w:b/>
          <w:bCs/>
          <w:sz w:val="20"/>
          <w:szCs w:val="20"/>
        </w:rPr>
        <w:t>STUDIO DE VIABILIDAD Y OPORTUNIDAD DE LA PROPUESTA</w:t>
      </w:r>
    </w:p>
    <w:p w14:paraId="72EC5801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8639D66" w14:textId="6601ECF5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398FB7A6" w14:textId="77777777" w:rsidR="00676B65" w:rsidRDefault="00676B65" w:rsidP="00676B6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76716C3D" w:rsidR="00676B65" w:rsidRDefault="00676B65" w:rsidP="00676B65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TROS ASPECTOS DE INTERÉS</w:t>
      </w:r>
      <w:r w:rsidR="00916A0A">
        <w:rPr>
          <w:rFonts w:ascii="Trebuchet MS" w:hAnsi="Trebuchet MS"/>
          <w:b/>
          <w:bCs/>
          <w:sz w:val="20"/>
          <w:szCs w:val="20"/>
        </w:rPr>
        <w:t xml:space="preserve"> (SI PROCEDE)</w:t>
      </w:r>
    </w:p>
    <w:p w14:paraId="423BFC40" w14:textId="77777777" w:rsidR="0008019D" w:rsidRDefault="0008019D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9A3FD4" w14:textId="6FF918DE" w:rsidR="00916A0A" w:rsidRDefault="00916A0A" w:rsidP="00916A0A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Descripción)</w:t>
      </w:r>
    </w:p>
    <w:p w14:paraId="0216FED5" w14:textId="4853BCB2" w:rsidR="006B316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F7AD6C6" w14:textId="77777777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77981678" w:rsidR="006B316B" w:rsidRPr="00F21B3A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F21B3A">
        <w:rPr>
          <w:rFonts w:ascii="Trebuchet MS" w:hAnsi="Trebuchet MS"/>
          <w:sz w:val="20"/>
          <w:szCs w:val="20"/>
        </w:rPr>
        <w:t>Y para que así conste, firmo</w:t>
      </w:r>
      <w:r w:rsidR="00BC2AC5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Pr="00F21B3A">
        <w:rPr>
          <w:rFonts w:ascii="Trebuchet MS" w:hAnsi="Trebuchet MS"/>
          <w:sz w:val="20"/>
          <w:szCs w:val="20"/>
        </w:rPr>
        <w:t xml:space="preserve"> </w:t>
      </w:r>
      <w:r w:rsidR="00AC4CF8" w:rsidRPr="00F21B3A">
        <w:rPr>
          <w:rFonts w:ascii="Trebuchet MS" w:hAnsi="Trebuchet MS"/>
          <w:sz w:val="20"/>
          <w:szCs w:val="20"/>
        </w:rPr>
        <w:t>la presente memoria</w:t>
      </w:r>
      <w:r w:rsidRPr="00F21B3A">
        <w:rPr>
          <w:rFonts w:ascii="Trebuchet MS" w:hAnsi="Trebuchet MS"/>
          <w:sz w:val="20"/>
          <w:szCs w:val="20"/>
        </w:rPr>
        <w:t xml:space="preserve"> en </w:t>
      </w:r>
      <w:r w:rsidRPr="00F21B3A">
        <w:rPr>
          <w:rFonts w:ascii="Trebuchet MS" w:hAnsi="Trebuchet MS"/>
          <w:color w:val="FF0000"/>
          <w:sz w:val="20"/>
          <w:szCs w:val="20"/>
        </w:rPr>
        <w:t>[ciudad]</w:t>
      </w:r>
      <w:r w:rsidRPr="00F21B3A">
        <w:rPr>
          <w:rFonts w:ascii="Trebuchet MS" w:hAnsi="Trebuchet MS"/>
          <w:sz w:val="20"/>
          <w:szCs w:val="20"/>
        </w:rPr>
        <w:t xml:space="preserve">, a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Pr="00F21B3A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F21B3A">
        <w:rPr>
          <w:rFonts w:ascii="Trebuchet MS" w:hAnsi="Trebuchet MS"/>
          <w:sz w:val="20"/>
          <w:szCs w:val="20"/>
        </w:rPr>
        <w:t xml:space="preserve">de </w:t>
      </w:r>
      <w:r w:rsidR="000C758E">
        <w:rPr>
          <w:rFonts w:ascii="Trebuchet MS" w:hAnsi="Trebuchet MS"/>
          <w:sz w:val="20"/>
          <w:szCs w:val="20"/>
        </w:rPr>
        <w:t>202</w:t>
      </w:r>
      <w:r w:rsidR="00EC168B">
        <w:rPr>
          <w:rFonts w:ascii="Trebuchet MS" w:hAnsi="Trebuchet MS"/>
          <w:sz w:val="20"/>
          <w:szCs w:val="20"/>
        </w:rPr>
        <w:t>3</w:t>
      </w:r>
      <w:r w:rsidR="00793895" w:rsidRPr="00F21B3A">
        <w:rPr>
          <w:rFonts w:ascii="Trebuchet MS" w:hAnsi="Trebuchet MS"/>
          <w:sz w:val="20"/>
          <w:szCs w:val="20"/>
        </w:rPr>
        <w:t>.</w:t>
      </w:r>
    </w:p>
    <w:p w14:paraId="47481C15" w14:textId="368E492A" w:rsidR="00157B25" w:rsidRDefault="00157B25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B99A4EE" w14:textId="2058FBAE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C050D" w14:textId="181A781A" w:rsidR="00230122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A7E2FA6" w14:textId="77777777" w:rsidR="00230122" w:rsidRPr="00F21B3A" w:rsidRDefault="00230122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0B34CA9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990C8DC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2276751E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3577C788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4F2E78C2" w14:textId="77777777" w:rsidR="00BC2AC5" w:rsidRPr="00A17668" w:rsidRDefault="00BC2AC5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44DB87D6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4F70305" w14:textId="77777777" w:rsidR="00BC2AC5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33BAE56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39BD2B7" w14:textId="77777777" w:rsidR="00BC2AC5" w:rsidRPr="00A17668" w:rsidRDefault="00BC2AC5" w:rsidP="00BC2AC5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2BEF762C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1C954F9A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77777777" w:rsidR="00BC2AC5" w:rsidRPr="00A17668" w:rsidRDefault="00BC2AC5" w:rsidP="00BC2AC5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F21B3A" w:rsidRDefault="00CC76F7" w:rsidP="00BC2AC5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F21B3A" w:rsidSect="00AC2B5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0B19" w14:textId="77777777" w:rsidR="008535F1" w:rsidRDefault="008535F1" w:rsidP="00F33F16">
      <w:r>
        <w:separator/>
      </w:r>
    </w:p>
  </w:endnote>
  <w:endnote w:type="continuationSeparator" w:id="0">
    <w:p w14:paraId="3F89E930" w14:textId="77777777" w:rsidR="008535F1" w:rsidRDefault="008535F1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FBF7" w14:textId="77777777" w:rsidR="008535F1" w:rsidRDefault="008535F1" w:rsidP="00F33F16">
      <w:r>
        <w:separator/>
      </w:r>
    </w:p>
  </w:footnote>
  <w:footnote w:type="continuationSeparator" w:id="0">
    <w:p w14:paraId="69A1CA24" w14:textId="77777777" w:rsidR="008535F1" w:rsidRDefault="008535F1" w:rsidP="00F33F16">
      <w:r>
        <w:continuationSeparator/>
      </w:r>
    </w:p>
  </w:footnote>
  <w:footnote w:id="1">
    <w:p w14:paraId="274F4D5F" w14:textId="696EC69B" w:rsidR="00BC2AC5" w:rsidRPr="00BC2AC5" w:rsidRDefault="00BC2AC5">
      <w:pPr>
        <w:pStyle w:val="Textonotapie"/>
        <w:rPr>
          <w:rFonts w:ascii="Trebuchet MS" w:hAnsi="Trebuchet MS"/>
          <w:sz w:val="16"/>
          <w:szCs w:val="16"/>
          <w:lang w:val="es-ES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BC2AC5">
        <w:rPr>
          <w:rFonts w:ascii="Trebuchet MS" w:hAnsi="Trebuchet MS"/>
          <w:sz w:val="16"/>
          <w:szCs w:val="16"/>
        </w:rPr>
        <w:t xml:space="preserve"> </w:t>
      </w:r>
      <w:r w:rsidRPr="00BC2AC5">
        <w:rPr>
          <w:rFonts w:ascii="Trebuchet MS" w:hAnsi="Trebuchet MS"/>
          <w:sz w:val="16"/>
          <w:szCs w:val="16"/>
          <w:lang w:val="es-ES"/>
        </w:rPr>
        <w:t>La memoria la deben firmar, al menos, uno de los Directores/as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4563">
    <w:abstractNumId w:val="18"/>
  </w:num>
  <w:num w:numId="2" w16cid:durableId="462237423">
    <w:abstractNumId w:val="5"/>
  </w:num>
  <w:num w:numId="3" w16cid:durableId="1381713592">
    <w:abstractNumId w:val="25"/>
  </w:num>
  <w:num w:numId="4" w16cid:durableId="965428359">
    <w:abstractNumId w:val="12"/>
  </w:num>
  <w:num w:numId="5" w16cid:durableId="1370228060">
    <w:abstractNumId w:val="37"/>
  </w:num>
  <w:num w:numId="6" w16cid:durableId="541554876">
    <w:abstractNumId w:val="33"/>
  </w:num>
  <w:num w:numId="7" w16cid:durableId="1806240187">
    <w:abstractNumId w:val="10"/>
  </w:num>
  <w:num w:numId="8" w16cid:durableId="1486241757">
    <w:abstractNumId w:val="8"/>
  </w:num>
  <w:num w:numId="9" w16cid:durableId="1378552151">
    <w:abstractNumId w:val="9"/>
  </w:num>
  <w:num w:numId="10" w16cid:durableId="682630356">
    <w:abstractNumId w:val="31"/>
  </w:num>
  <w:num w:numId="11" w16cid:durableId="1014771369">
    <w:abstractNumId w:val="22"/>
  </w:num>
  <w:num w:numId="12" w16cid:durableId="164436956">
    <w:abstractNumId w:val="0"/>
  </w:num>
  <w:num w:numId="13" w16cid:durableId="1014459567">
    <w:abstractNumId w:val="1"/>
  </w:num>
  <w:num w:numId="14" w16cid:durableId="1367561163">
    <w:abstractNumId w:val="14"/>
  </w:num>
  <w:num w:numId="15" w16cid:durableId="1822229116">
    <w:abstractNumId w:val="20"/>
  </w:num>
  <w:num w:numId="16" w16cid:durableId="503975745">
    <w:abstractNumId w:val="16"/>
  </w:num>
  <w:num w:numId="17" w16cid:durableId="947158458">
    <w:abstractNumId w:val="3"/>
  </w:num>
  <w:num w:numId="18" w16cid:durableId="612715947">
    <w:abstractNumId w:val="26"/>
  </w:num>
  <w:num w:numId="19" w16cid:durableId="390733429">
    <w:abstractNumId w:val="24"/>
  </w:num>
  <w:num w:numId="20" w16cid:durableId="1577587662">
    <w:abstractNumId w:val="15"/>
  </w:num>
  <w:num w:numId="21" w16cid:durableId="874848652">
    <w:abstractNumId w:val="7"/>
  </w:num>
  <w:num w:numId="22" w16cid:durableId="142743572">
    <w:abstractNumId w:val="11"/>
  </w:num>
  <w:num w:numId="23" w16cid:durableId="148836393">
    <w:abstractNumId w:val="35"/>
  </w:num>
  <w:num w:numId="24" w16cid:durableId="1822312406">
    <w:abstractNumId w:val="13"/>
  </w:num>
  <w:num w:numId="25" w16cid:durableId="1027172245">
    <w:abstractNumId w:val="34"/>
  </w:num>
  <w:num w:numId="26" w16cid:durableId="1968075574">
    <w:abstractNumId w:val="17"/>
  </w:num>
  <w:num w:numId="27" w16cid:durableId="2051883449">
    <w:abstractNumId w:val="36"/>
  </w:num>
  <w:num w:numId="28" w16cid:durableId="1264260768">
    <w:abstractNumId w:val="2"/>
  </w:num>
  <w:num w:numId="29" w16cid:durableId="2114670058">
    <w:abstractNumId w:val="21"/>
  </w:num>
  <w:num w:numId="30" w16cid:durableId="178786453">
    <w:abstractNumId w:val="4"/>
  </w:num>
  <w:num w:numId="31" w16cid:durableId="940995594">
    <w:abstractNumId w:val="6"/>
  </w:num>
  <w:num w:numId="32" w16cid:durableId="597643517">
    <w:abstractNumId w:val="30"/>
  </w:num>
  <w:num w:numId="33" w16cid:durableId="1849906805">
    <w:abstractNumId w:val="28"/>
  </w:num>
  <w:num w:numId="34" w16cid:durableId="1378777798">
    <w:abstractNumId w:val="23"/>
  </w:num>
  <w:num w:numId="35" w16cid:durableId="1309437690">
    <w:abstractNumId w:val="27"/>
  </w:num>
  <w:num w:numId="36" w16cid:durableId="62341094">
    <w:abstractNumId w:val="19"/>
  </w:num>
  <w:num w:numId="37" w16cid:durableId="827862460">
    <w:abstractNumId w:val="32"/>
  </w:num>
  <w:num w:numId="38" w16cid:durableId="17496883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58E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3FF0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5F1"/>
    <w:rsid w:val="00853986"/>
    <w:rsid w:val="00856BE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2B56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3132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168B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128</Characters>
  <Application>Microsoft Office Word</Application>
  <DocSecurity>0</DocSecurity>
  <Lines>2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4</cp:revision>
  <cp:lastPrinted>2019-05-21T07:37:00Z</cp:lastPrinted>
  <dcterms:created xsi:type="dcterms:W3CDTF">2021-01-16T12:51:00Z</dcterms:created>
  <dcterms:modified xsi:type="dcterms:W3CDTF">2023-02-26T12:37:00Z</dcterms:modified>
</cp:coreProperties>
</file>